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1FD" w:rsidRDefault="00FF11FD" w:rsidP="003B6F71">
      <w:pPr>
        <w:jc w:val="right"/>
      </w:pPr>
      <w:r>
        <w:rPr>
          <w:rFonts w:ascii="Arial" w:hAnsi="Arial" w:cs="Arial"/>
          <w:noProof/>
          <w:sz w:val="20"/>
          <w:szCs w:val="20"/>
          <w:lang w:val="en-US"/>
        </w:rPr>
        <w:drawing>
          <wp:inline distT="0" distB="0" distL="0" distR="0">
            <wp:extent cx="1857375" cy="771525"/>
            <wp:effectExtent l="0" t="0" r="9525" b="9525"/>
            <wp:docPr id="2" name="Picture 2" descr="SW-logo-2012-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logo-2012-black"/>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rsidR="00FF11FD" w:rsidRDefault="00FF11FD" w:rsidP="00FF11FD">
      <w:pPr>
        <w:spacing w:after="0"/>
        <w:rPr>
          <w:b/>
          <w:sz w:val="28"/>
          <w:szCs w:val="28"/>
        </w:rPr>
      </w:pPr>
      <w:r>
        <w:rPr>
          <w:b/>
          <w:sz w:val="28"/>
          <w:szCs w:val="28"/>
        </w:rPr>
        <w:t>Guidance notes</w:t>
      </w:r>
    </w:p>
    <w:p w:rsidR="00FF11FD" w:rsidRDefault="00FF11FD" w:rsidP="00FF11FD">
      <w:pPr>
        <w:spacing w:after="0"/>
        <w:rPr>
          <w:b/>
          <w:sz w:val="28"/>
          <w:szCs w:val="28"/>
        </w:rPr>
      </w:pPr>
    </w:p>
    <w:p w:rsidR="00FF11FD" w:rsidRDefault="00FF11FD" w:rsidP="00FF11FD">
      <w:pPr>
        <w:spacing w:after="0"/>
      </w:pPr>
      <w:r>
        <w:t xml:space="preserve">Please read these notes carefully </w:t>
      </w:r>
      <w:r>
        <w:rPr>
          <w:b/>
        </w:rPr>
        <w:t>before</w:t>
      </w:r>
      <w:r>
        <w:t xml:space="preserve"> completing the application form</w:t>
      </w:r>
    </w:p>
    <w:p w:rsidR="00FF11FD" w:rsidRDefault="00FF11FD" w:rsidP="00FF11FD">
      <w:pPr>
        <w:spacing w:after="0"/>
      </w:pPr>
    </w:p>
    <w:p w:rsidR="00FF11FD" w:rsidRDefault="00FF11FD" w:rsidP="00FF11FD">
      <w:pPr>
        <w:pStyle w:val="ListParagraph"/>
        <w:numPr>
          <w:ilvl w:val="0"/>
          <w:numId w:val="3"/>
        </w:numPr>
        <w:spacing w:after="0"/>
      </w:pPr>
      <w:r>
        <w:t xml:space="preserve"> Complete all sections of the application form and follow the instructions carefully</w:t>
      </w:r>
    </w:p>
    <w:p w:rsidR="00FF11FD" w:rsidRDefault="00FF11FD" w:rsidP="00FF11FD">
      <w:pPr>
        <w:spacing w:after="0"/>
      </w:pPr>
    </w:p>
    <w:p w:rsidR="00FF11FD" w:rsidRDefault="00FF11FD" w:rsidP="00FF11FD">
      <w:pPr>
        <w:pStyle w:val="ListParagraph"/>
        <w:numPr>
          <w:ilvl w:val="0"/>
          <w:numId w:val="3"/>
        </w:numPr>
        <w:spacing w:after="0"/>
      </w:pPr>
      <w:r>
        <w:rPr>
          <w:b/>
        </w:rPr>
        <w:t>Please do not send your CV</w:t>
      </w:r>
      <w:r>
        <w:t xml:space="preserve"> as this will not be accepted in place of, or in addition to, a completed application form</w:t>
      </w:r>
    </w:p>
    <w:p w:rsidR="00FF11FD" w:rsidRDefault="00FF11FD" w:rsidP="00FF11FD">
      <w:pPr>
        <w:pStyle w:val="ListParagraph"/>
      </w:pPr>
    </w:p>
    <w:p w:rsidR="00FF11FD" w:rsidRDefault="00CD6574" w:rsidP="00FF11FD">
      <w:pPr>
        <w:pStyle w:val="ListParagraph"/>
        <w:numPr>
          <w:ilvl w:val="0"/>
          <w:numId w:val="3"/>
        </w:numPr>
        <w:spacing w:after="0"/>
      </w:pPr>
      <w:r>
        <w:t xml:space="preserve">Where applicable </w:t>
      </w:r>
      <w:r w:rsidR="00FF11FD">
        <w:t xml:space="preserve">you will be expected, as part of the recruitment process, to prove your right to work in </w:t>
      </w:r>
      <w:r>
        <w:t>the country concerned.  This is particularly true for positions based in Europe and the USA.  Please state your visa status in section 1 of the form.</w:t>
      </w:r>
    </w:p>
    <w:p w:rsidR="00CD6574" w:rsidRDefault="00CD6574" w:rsidP="00CD6574">
      <w:pPr>
        <w:pStyle w:val="ListParagraph"/>
      </w:pPr>
    </w:p>
    <w:p w:rsidR="00CD6574" w:rsidRDefault="00CD6574" w:rsidP="00FF11FD">
      <w:pPr>
        <w:pStyle w:val="ListParagraph"/>
        <w:numPr>
          <w:ilvl w:val="0"/>
          <w:numId w:val="3"/>
        </w:numPr>
        <w:spacing w:after="0"/>
      </w:pPr>
      <w:r>
        <w:t xml:space="preserve">It is our aim to appoint the best candidate for each vacancy.  To do this fairly, we need all applicants to provide as much relevant information about themselves as possible.  </w:t>
      </w:r>
      <w:r>
        <w:rPr>
          <w:b/>
        </w:rPr>
        <w:t>This information should be based on the qualities listed in the job description and person specification</w:t>
      </w:r>
      <w:r>
        <w:t>, which are regarded as essential to do the job.  The recruitment panel cannot make any assumptions about your knowledge, skills and abilities.</w:t>
      </w:r>
    </w:p>
    <w:p w:rsidR="00CD6574" w:rsidRDefault="00CD6574" w:rsidP="00CD6574">
      <w:pPr>
        <w:pStyle w:val="ListParagraph"/>
      </w:pPr>
    </w:p>
    <w:p w:rsidR="00CD6574" w:rsidRDefault="00CD6574" w:rsidP="00CD6574">
      <w:pPr>
        <w:pStyle w:val="ListParagraph"/>
        <w:numPr>
          <w:ilvl w:val="0"/>
          <w:numId w:val="3"/>
        </w:numPr>
        <w:rPr>
          <w:b/>
        </w:rPr>
      </w:pPr>
      <w:r>
        <w:t xml:space="preserve">Section 7 on the application form (your supporting statement) is the most important part of your application and should be used to tell us </w:t>
      </w:r>
      <w:r w:rsidRPr="00CD6574">
        <w:rPr>
          <w:b/>
        </w:rPr>
        <w:t>why you are applying for the job</w:t>
      </w:r>
      <w:r>
        <w:t xml:space="preserve"> and how you think you meet </w:t>
      </w:r>
      <w:r w:rsidRPr="00CD6574">
        <w:rPr>
          <w:b/>
        </w:rPr>
        <w:t>the criteria</w:t>
      </w:r>
      <w:r>
        <w:t xml:space="preserve"> listed in the </w:t>
      </w:r>
      <w:r>
        <w:rPr>
          <w:b/>
        </w:rPr>
        <w:t>person specification</w:t>
      </w:r>
      <w:r>
        <w:t>.  If you fail to do this you will not be shortlisted.  Please illustrate your statement with examples drawn from your knowledge, experience, skills and achievements gained in past employment or other activities relevant to the job.</w:t>
      </w:r>
    </w:p>
    <w:p w:rsidR="00CD6574" w:rsidRPr="00CD6574" w:rsidRDefault="00CD6574" w:rsidP="00CD6574">
      <w:pPr>
        <w:pStyle w:val="ListParagraph"/>
        <w:rPr>
          <w:b/>
        </w:rPr>
      </w:pPr>
    </w:p>
    <w:p w:rsidR="00CD6574" w:rsidRPr="00CD6574" w:rsidRDefault="00CD6574" w:rsidP="00CD6574">
      <w:pPr>
        <w:pStyle w:val="ListParagraph"/>
        <w:numPr>
          <w:ilvl w:val="0"/>
          <w:numId w:val="3"/>
        </w:numPr>
        <w:rPr>
          <w:b/>
        </w:rPr>
      </w:pPr>
      <w:r>
        <w:t>Completed application form</w:t>
      </w:r>
      <w:r w:rsidR="00B62AF2">
        <w:t>s for the</w:t>
      </w:r>
      <w:r w:rsidR="00F530A1">
        <w:t xml:space="preserve"> </w:t>
      </w:r>
      <w:r w:rsidR="007421C1">
        <w:rPr>
          <w:b/>
        </w:rPr>
        <w:t>PAC Coordinator</w:t>
      </w:r>
      <w:r w:rsidR="00BA1095">
        <w:t xml:space="preserve"> </w:t>
      </w:r>
      <w:bookmarkStart w:id="0" w:name="_GoBack"/>
      <w:bookmarkEnd w:id="0"/>
      <w:r w:rsidR="006301F5">
        <w:t>mus</w:t>
      </w:r>
      <w:r>
        <w:t>t be received by midnight on</w:t>
      </w:r>
      <w:r w:rsidR="00765909">
        <w:t xml:space="preserve"> </w:t>
      </w:r>
      <w:r w:rsidR="007421C1">
        <w:t>5</w:t>
      </w:r>
      <w:r w:rsidR="007421C1" w:rsidRPr="007421C1">
        <w:rPr>
          <w:vertAlign w:val="superscript"/>
        </w:rPr>
        <w:t>th</w:t>
      </w:r>
      <w:r w:rsidR="007421C1">
        <w:t xml:space="preserve"> October</w:t>
      </w:r>
      <w:r w:rsidR="00F530A1">
        <w:t xml:space="preserve"> 2</w:t>
      </w:r>
      <w:r w:rsidR="004F6C66">
        <w:t>016</w:t>
      </w:r>
    </w:p>
    <w:p w:rsidR="00CD6574" w:rsidRPr="00CD6574" w:rsidRDefault="00CD6574" w:rsidP="00CD6574">
      <w:pPr>
        <w:pStyle w:val="ListParagraph"/>
        <w:rPr>
          <w:b/>
        </w:rPr>
      </w:pPr>
    </w:p>
    <w:p w:rsidR="00BB0ABF" w:rsidRPr="00BB0ABF" w:rsidRDefault="00CD6574" w:rsidP="00CD6574">
      <w:pPr>
        <w:pStyle w:val="ListParagraph"/>
        <w:numPr>
          <w:ilvl w:val="0"/>
          <w:numId w:val="3"/>
        </w:numPr>
        <w:rPr>
          <w:b/>
        </w:rPr>
      </w:pPr>
      <w:r>
        <w:t>Send your completed application form</w:t>
      </w:r>
      <w:r w:rsidR="004F6C66">
        <w:t xml:space="preserve"> </w:t>
      </w:r>
      <w:r>
        <w:t xml:space="preserve">to </w:t>
      </w:r>
      <w:hyperlink r:id="rId7" w:history="1">
        <w:r w:rsidR="001C1842" w:rsidRPr="00656688">
          <w:rPr>
            <w:rStyle w:val="Hyperlink"/>
          </w:rPr>
          <w:t>recruitment@saferworld.org.uk</w:t>
        </w:r>
      </w:hyperlink>
    </w:p>
    <w:p w:rsidR="00BB0ABF" w:rsidRDefault="00BB0ABF" w:rsidP="00BB0ABF">
      <w:pPr>
        <w:pStyle w:val="ListParagraph"/>
      </w:pPr>
    </w:p>
    <w:p w:rsidR="00BB0ABF" w:rsidRPr="00BB0ABF" w:rsidRDefault="00BB0ABF" w:rsidP="00CD6574">
      <w:pPr>
        <w:pStyle w:val="ListParagraph"/>
        <w:numPr>
          <w:ilvl w:val="0"/>
          <w:numId w:val="3"/>
        </w:numPr>
        <w:rPr>
          <w:b/>
        </w:rPr>
      </w:pPr>
      <w:r>
        <w:t>We regret that only shortlisted candidates will be contacted.</w:t>
      </w:r>
    </w:p>
    <w:p w:rsidR="00BB0ABF" w:rsidRDefault="00BB0ABF" w:rsidP="00BB0ABF">
      <w:pPr>
        <w:pStyle w:val="ListParagraph"/>
      </w:pPr>
    </w:p>
    <w:p w:rsidR="00CD6574" w:rsidRPr="004F6C66" w:rsidRDefault="00BB0ABF" w:rsidP="00CD6574">
      <w:pPr>
        <w:pStyle w:val="ListParagraph"/>
        <w:numPr>
          <w:ilvl w:val="0"/>
          <w:numId w:val="3"/>
        </w:numPr>
        <w:rPr>
          <w:b/>
        </w:rPr>
      </w:pPr>
      <w:r>
        <w:t>It is not necessary to provide references at the application stage.  We will request references from the selected candidate when offering the position.</w:t>
      </w:r>
      <w:r w:rsidR="00CD6574">
        <w:t xml:space="preserve"> </w:t>
      </w:r>
    </w:p>
    <w:p w:rsidR="004F6C66" w:rsidRPr="004F6C66" w:rsidRDefault="004F6C66" w:rsidP="004F6C66">
      <w:pPr>
        <w:pStyle w:val="ListParagraph"/>
        <w:rPr>
          <w:b/>
        </w:rPr>
      </w:pPr>
    </w:p>
    <w:p w:rsidR="004F6C66" w:rsidRPr="00CD6574" w:rsidRDefault="004F6C66" w:rsidP="004F6C66">
      <w:pPr>
        <w:pStyle w:val="ListParagraph"/>
        <w:rPr>
          <w:b/>
        </w:rPr>
      </w:pPr>
    </w:p>
    <w:p w:rsidR="00781935" w:rsidRDefault="003B6F71" w:rsidP="003B6F71">
      <w:pPr>
        <w:jc w:val="right"/>
      </w:pPr>
      <w:r>
        <w:rPr>
          <w:rFonts w:ascii="Arial" w:hAnsi="Arial" w:cs="Arial"/>
          <w:noProof/>
          <w:sz w:val="20"/>
          <w:szCs w:val="20"/>
          <w:lang w:val="en-US"/>
        </w:rPr>
        <w:lastRenderedPageBreak/>
        <w:drawing>
          <wp:inline distT="0" distB="0" distL="0" distR="0">
            <wp:extent cx="1857375" cy="771525"/>
            <wp:effectExtent l="0" t="0" r="9525" b="9525"/>
            <wp:docPr id="1" name="Picture 1" descr="SW-logo-2012-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logo-2012-black"/>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rsidR="00847F53" w:rsidRDefault="00847F53" w:rsidP="003B6F71">
      <w:pPr>
        <w:jc w:val="right"/>
      </w:pPr>
    </w:p>
    <w:p w:rsidR="00847F53" w:rsidRDefault="00847F53" w:rsidP="00847F53">
      <w:r>
        <w:rPr>
          <w:b/>
          <w:sz w:val="28"/>
          <w:szCs w:val="28"/>
        </w:rPr>
        <w:t>Application Form</w:t>
      </w:r>
    </w:p>
    <w:p w:rsidR="00847F53" w:rsidRDefault="00847F53" w:rsidP="00847F53">
      <w:r>
        <w:t>Please fill in the boxes completing every section of the form.  Do not include a curriculum vitae or any other additional information, unless specifically requested to do so</w:t>
      </w:r>
    </w:p>
    <w:p w:rsidR="00847F53" w:rsidRPr="00B23646" w:rsidRDefault="00F657F2" w:rsidP="00B23646">
      <w:pPr>
        <w:pStyle w:val="ListParagraph"/>
        <w:numPr>
          <w:ilvl w:val="0"/>
          <w:numId w:val="2"/>
        </w:numPr>
        <w:rPr>
          <w:b/>
        </w:rPr>
      </w:pPr>
      <w:r w:rsidRPr="00B23646">
        <w:rPr>
          <w:b/>
        </w:rPr>
        <w:t>PERSONAL DETAILS</w:t>
      </w:r>
    </w:p>
    <w:tbl>
      <w:tblPr>
        <w:tblStyle w:val="TableGrid"/>
        <w:tblW w:w="0" w:type="auto"/>
        <w:tblLook w:val="04A0"/>
      </w:tblPr>
      <w:tblGrid>
        <w:gridCol w:w="2310"/>
        <w:gridCol w:w="2760"/>
        <w:gridCol w:w="1559"/>
        <w:gridCol w:w="2613"/>
      </w:tblGrid>
      <w:tr w:rsidR="00467E40" w:rsidRPr="00847F53" w:rsidTr="00125C8B">
        <w:tc>
          <w:tcPr>
            <w:tcW w:w="2310" w:type="dxa"/>
          </w:tcPr>
          <w:p w:rsidR="00467E40" w:rsidRPr="00847F53" w:rsidRDefault="00467E40" w:rsidP="003B6F71">
            <w:r w:rsidRPr="00847F53">
              <w:t>Position applied for:</w:t>
            </w:r>
          </w:p>
        </w:tc>
        <w:tc>
          <w:tcPr>
            <w:tcW w:w="6932" w:type="dxa"/>
            <w:gridSpan w:val="3"/>
          </w:tcPr>
          <w:p w:rsidR="00467E40" w:rsidRDefault="00467E40" w:rsidP="003B6F71"/>
          <w:p w:rsidR="00467E40" w:rsidRPr="00847F53" w:rsidRDefault="00467E40" w:rsidP="003B6F71"/>
        </w:tc>
      </w:tr>
      <w:tr w:rsidR="00847F53" w:rsidRPr="00847F53" w:rsidTr="00467E40">
        <w:tc>
          <w:tcPr>
            <w:tcW w:w="2310" w:type="dxa"/>
          </w:tcPr>
          <w:p w:rsidR="00847F53" w:rsidRPr="00847F53" w:rsidRDefault="00847F53" w:rsidP="003B6F71">
            <w:r>
              <w:t>Surname:</w:t>
            </w:r>
          </w:p>
        </w:tc>
        <w:tc>
          <w:tcPr>
            <w:tcW w:w="2760" w:type="dxa"/>
          </w:tcPr>
          <w:p w:rsidR="00847F53" w:rsidRDefault="00847F53" w:rsidP="003B6F71"/>
          <w:p w:rsidR="00847F53" w:rsidRPr="00847F53" w:rsidRDefault="00847F53" w:rsidP="003B6F71"/>
        </w:tc>
        <w:tc>
          <w:tcPr>
            <w:tcW w:w="1559" w:type="dxa"/>
          </w:tcPr>
          <w:p w:rsidR="00847F53" w:rsidRPr="00847F53" w:rsidRDefault="00847F53" w:rsidP="003B6F71">
            <w:r>
              <w:t>First Name(s):</w:t>
            </w:r>
          </w:p>
        </w:tc>
        <w:tc>
          <w:tcPr>
            <w:tcW w:w="2613" w:type="dxa"/>
          </w:tcPr>
          <w:p w:rsidR="00847F53" w:rsidRPr="00847F53" w:rsidRDefault="00847F53" w:rsidP="003B6F71"/>
        </w:tc>
      </w:tr>
      <w:tr w:rsidR="00467E40" w:rsidRPr="00847F53" w:rsidTr="00386EF9">
        <w:tc>
          <w:tcPr>
            <w:tcW w:w="2310" w:type="dxa"/>
          </w:tcPr>
          <w:p w:rsidR="00467E40" w:rsidRDefault="00467E40" w:rsidP="003B6F71">
            <w:r>
              <w:t>Full address – current residence:</w:t>
            </w:r>
          </w:p>
          <w:p w:rsidR="00467E40" w:rsidRDefault="00467E40" w:rsidP="003B6F71"/>
          <w:p w:rsidR="00467E40" w:rsidRDefault="00467E40" w:rsidP="003B6F71"/>
        </w:tc>
        <w:tc>
          <w:tcPr>
            <w:tcW w:w="6932" w:type="dxa"/>
            <w:gridSpan w:val="3"/>
          </w:tcPr>
          <w:p w:rsidR="00467E40" w:rsidRPr="00847F53" w:rsidRDefault="00467E40" w:rsidP="003B6F71"/>
        </w:tc>
      </w:tr>
      <w:tr w:rsidR="00467E40" w:rsidRPr="00847F53" w:rsidTr="00386EF9">
        <w:tc>
          <w:tcPr>
            <w:tcW w:w="2310" w:type="dxa"/>
          </w:tcPr>
          <w:p w:rsidR="00467E40" w:rsidRDefault="00467E40" w:rsidP="003B6F71">
            <w:r>
              <w:t>Permanent residence (if different from above)</w:t>
            </w:r>
          </w:p>
        </w:tc>
        <w:tc>
          <w:tcPr>
            <w:tcW w:w="6932" w:type="dxa"/>
            <w:gridSpan w:val="3"/>
          </w:tcPr>
          <w:p w:rsidR="00467E40" w:rsidRPr="00847F53" w:rsidRDefault="00467E40" w:rsidP="003B6F71"/>
        </w:tc>
      </w:tr>
      <w:tr w:rsidR="00981718" w:rsidRPr="00847F53" w:rsidTr="00467E40">
        <w:tc>
          <w:tcPr>
            <w:tcW w:w="2310" w:type="dxa"/>
          </w:tcPr>
          <w:p w:rsidR="00981718" w:rsidRDefault="00467E40" w:rsidP="00467E40">
            <w:r>
              <w:t xml:space="preserve">Telephone </w:t>
            </w:r>
            <w:r w:rsidR="00981718">
              <w:t>number:</w:t>
            </w:r>
          </w:p>
        </w:tc>
        <w:tc>
          <w:tcPr>
            <w:tcW w:w="2760" w:type="dxa"/>
          </w:tcPr>
          <w:p w:rsidR="00981718" w:rsidRDefault="00981718" w:rsidP="003B6F71"/>
          <w:p w:rsidR="00467E40" w:rsidRDefault="00467E40" w:rsidP="003B6F71"/>
        </w:tc>
        <w:tc>
          <w:tcPr>
            <w:tcW w:w="1559" w:type="dxa"/>
          </w:tcPr>
          <w:p w:rsidR="00981718" w:rsidRDefault="00467E40" w:rsidP="00467E40">
            <w:r>
              <w:t>Mobile:</w:t>
            </w:r>
          </w:p>
        </w:tc>
        <w:tc>
          <w:tcPr>
            <w:tcW w:w="2613" w:type="dxa"/>
          </w:tcPr>
          <w:p w:rsidR="00981718" w:rsidRPr="00847F53" w:rsidRDefault="00981718" w:rsidP="003B6F71"/>
        </w:tc>
      </w:tr>
      <w:tr w:rsidR="00467E40" w:rsidRPr="00847F53" w:rsidTr="00614163">
        <w:tc>
          <w:tcPr>
            <w:tcW w:w="2310" w:type="dxa"/>
          </w:tcPr>
          <w:p w:rsidR="00467E40" w:rsidRDefault="00467E40" w:rsidP="003B6F71">
            <w:r>
              <w:t>Personal email:</w:t>
            </w:r>
          </w:p>
          <w:p w:rsidR="00467E40" w:rsidRDefault="00467E40" w:rsidP="003B6F71"/>
        </w:tc>
        <w:tc>
          <w:tcPr>
            <w:tcW w:w="6932" w:type="dxa"/>
            <w:gridSpan w:val="3"/>
          </w:tcPr>
          <w:p w:rsidR="00467E40" w:rsidRDefault="00467E40" w:rsidP="003B6F71"/>
        </w:tc>
      </w:tr>
      <w:tr w:rsidR="00847F53" w:rsidRPr="00847F53" w:rsidTr="00614163">
        <w:tc>
          <w:tcPr>
            <w:tcW w:w="2310" w:type="dxa"/>
          </w:tcPr>
          <w:p w:rsidR="00847F53" w:rsidRPr="00847F53" w:rsidRDefault="00847F53" w:rsidP="003B6F71">
            <w:r>
              <w:t>Where did you learn of this post?</w:t>
            </w:r>
          </w:p>
        </w:tc>
        <w:tc>
          <w:tcPr>
            <w:tcW w:w="6932" w:type="dxa"/>
            <w:gridSpan w:val="3"/>
          </w:tcPr>
          <w:p w:rsidR="00847F53" w:rsidRDefault="00847F53" w:rsidP="003B6F71"/>
          <w:p w:rsidR="00F657F2" w:rsidRDefault="00F657F2" w:rsidP="003B6F71"/>
          <w:p w:rsidR="00F657F2" w:rsidRDefault="00F657F2" w:rsidP="003B6F71"/>
          <w:p w:rsidR="00F657F2" w:rsidRDefault="00F657F2" w:rsidP="003B6F71"/>
          <w:p w:rsidR="00847F53" w:rsidRDefault="00847F53" w:rsidP="003B6F71"/>
          <w:p w:rsidR="00847F53" w:rsidRPr="00847F53" w:rsidRDefault="00847F53" w:rsidP="003B6F71"/>
        </w:tc>
      </w:tr>
      <w:tr w:rsidR="00467E40" w:rsidRPr="00847F53" w:rsidTr="00DF6481">
        <w:tc>
          <w:tcPr>
            <w:tcW w:w="9242" w:type="dxa"/>
            <w:gridSpan w:val="4"/>
          </w:tcPr>
          <w:p w:rsidR="00467E40" w:rsidRDefault="00467E40" w:rsidP="003B6F71">
            <w:r>
              <w:t>Please tell us below what arrangements, if any, would be needed if you are invited to interview</w:t>
            </w:r>
          </w:p>
          <w:p w:rsidR="00467E40" w:rsidRDefault="00467E40" w:rsidP="003B6F71"/>
        </w:tc>
      </w:tr>
      <w:tr w:rsidR="00467E40" w:rsidRPr="00847F53" w:rsidTr="00DF6481">
        <w:tc>
          <w:tcPr>
            <w:tcW w:w="9242" w:type="dxa"/>
            <w:gridSpan w:val="4"/>
          </w:tcPr>
          <w:p w:rsidR="00467E40" w:rsidRDefault="00467E40" w:rsidP="003B6F71"/>
          <w:p w:rsidR="00467E40" w:rsidRDefault="00467E40" w:rsidP="003B6F71"/>
        </w:tc>
      </w:tr>
      <w:tr w:rsidR="00F657F2" w:rsidRPr="00847F53" w:rsidTr="00DF6481">
        <w:tc>
          <w:tcPr>
            <w:tcW w:w="9242" w:type="dxa"/>
            <w:gridSpan w:val="4"/>
          </w:tcPr>
          <w:p w:rsidR="00F657F2" w:rsidRDefault="00F657F2" w:rsidP="003B6F71">
            <w:r>
              <w:t xml:space="preserve">If offered the post when could you take up employment?  </w:t>
            </w:r>
          </w:p>
          <w:p w:rsidR="00467E40" w:rsidRDefault="00467E40" w:rsidP="003B6F71"/>
        </w:tc>
      </w:tr>
      <w:tr w:rsidR="00467E40" w:rsidRPr="00847F53" w:rsidTr="00DF6481">
        <w:tc>
          <w:tcPr>
            <w:tcW w:w="9242" w:type="dxa"/>
            <w:gridSpan w:val="4"/>
          </w:tcPr>
          <w:p w:rsidR="00467E40" w:rsidRDefault="00467E40" w:rsidP="003B6F71"/>
          <w:p w:rsidR="00467E40" w:rsidRDefault="00467E40" w:rsidP="003B6F71"/>
        </w:tc>
      </w:tr>
    </w:tbl>
    <w:p w:rsidR="003B6F71" w:rsidRPr="00847F53" w:rsidRDefault="003B6F71" w:rsidP="003B6F71"/>
    <w:tbl>
      <w:tblPr>
        <w:tblStyle w:val="TableGrid"/>
        <w:tblW w:w="0" w:type="auto"/>
        <w:tblLook w:val="04A0"/>
      </w:tblPr>
      <w:tblGrid>
        <w:gridCol w:w="3080"/>
        <w:gridCol w:w="3081"/>
        <w:gridCol w:w="3081"/>
      </w:tblGrid>
      <w:tr w:rsidR="00847F53" w:rsidTr="00847F53">
        <w:tc>
          <w:tcPr>
            <w:tcW w:w="3080" w:type="dxa"/>
          </w:tcPr>
          <w:p w:rsidR="00847F53" w:rsidRDefault="00847F53" w:rsidP="00E60AB0">
            <w:r>
              <w:t xml:space="preserve">Do you </w:t>
            </w:r>
            <w:r w:rsidR="00E60AB0">
              <w:t>require a work permit for the country in which the vacancy is based?</w:t>
            </w:r>
          </w:p>
        </w:tc>
        <w:tc>
          <w:tcPr>
            <w:tcW w:w="3081" w:type="dxa"/>
          </w:tcPr>
          <w:p w:rsidR="00847F53" w:rsidRDefault="00E60AB0" w:rsidP="003B6F71">
            <w:r>
              <w:t>Yes</w:t>
            </w:r>
          </w:p>
        </w:tc>
        <w:tc>
          <w:tcPr>
            <w:tcW w:w="3081" w:type="dxa"/>
          </w:tcPr>
          <w:p w:rsidR="00847F53" w:rsidRDefault="00E60AB0" w:rsidP="003B6F71">
            <w:r>
              <w:t>No</w:t>
            </w:r>
          </w:p>
        </w:tc>
      </w:tr>
      <w:tr w:rsidR="00E60AB0" w:rsidTr="00B0629E">
        <w:tc>
          <w:tcPr>
            <w:tcW w:w="9242" w:type="dxa"/>
            <w:gridSpan w:val="3"/>
          </w:tcPr>
          <w:p w:rsidR="00E60AB0" w:rsidRPr="00E60AB0" w:rsidRDefault="00E60AB0" w:rsidP="003B6F71">
            <w:r>
              <w:rPr>
                <w:b/>
              </w:rPr>
              <w:t>Note:   If this vacancy is a national position you will be required to provide evidence of your eligibility to work in the country.</w:t>
            </w:r>
          </w:p>
        </w:tc>
      </w:tr>
    </w:tbl>
    <w:p w:rsidR="003B6F71" w:rsidRDefault="003B6F71" w:rsidP="003B6F71"/>
    <w:p w:rsidR="00F657F2" w:rsidRPr="00B23646" w:rsidRDefault="00F657F2" w:rsidP="00B23646">
      <w:pPr>
        <w:pStyle w:val="ListParagraph"/>
        <w:numPr>
          <w:ilvl w:val="0"/>
          <w:numId w:val="2"/>
        </w:numPr>
        <w:rPr>
          <w:b/>
        </w:rPr>
      </w:pPr>
      <w:r w:rsidRPr="00B23646">
        <w:rPr>
          <w:b/>
        </w:rPr>
        <w:lastRenderedPageBreak/>
        <w:t>DECLARATION</w:t>
      </w:r>
    </w:p>
    <w:p w:rsidR="00F657F2" w:rsidRDefault="00F657F2" w:rsidP="003B6F71">
      <w:r>
        <w:t>I confirm the details contained on this application form are correct.  I understand that any offer of employment will be subject to the receipt of two references that are satisfactory to Saferworld.  I also agree that my records may be held on a computerised database that is subject to the Data Protection Act 1998</w:t>
      </w:r>
    </w:p>
    <w:tbl>
      <w:tblPr>
        <w:tblStyle w:val="TableGrid"/>
        <w:tblW w:w="0" w:type="auto"/>
        <w:tblLook w:val="04A0"/>
      </w:tblPr>
      <w:tblGrid>
        <w:gridCol w:w="1242"/>
        <w:gridCol w:w="3378"/>
        <w:gridCol w:w="1442"/>
        <w:gridCol w:w="3180"/>
      </w:tblGrid>
      <w:tr w:rsidR="00F657F2" w:rsidTr="00F657F2">
        <w:tc>
          <w:tcPr>
            <w:tcW w:w="1242" w:type="dxa"/>
          </w:tcPr>
          <w:p w:rsidR="00F657F2" w:rsidRDefault="00F657F2" w:rsidP="003B6F71">
            <w:r>
              <w:t>Signature:</w:t>
            </w:r>
          </w:p>
        </w:tc>
        <w:tc>
          <w:tcPr>
            <w:tcW w:w="3378" w:type="dxa"/>
          </w:tcPr>
          <w:p w:rsidR="00F657F2" w:rsidRDefault="00F657F2" w:rsidP="003B6F71"/>
          <w:p w:rsidR="00F657F2" w:rsidRDefault="00F657F2" w:rsidP="003B6F71"/>
        </w:tc>
        <w:tc>
          <w:tcPr>
            <w:tcW w:w="1442" w:type="dxa"/>
          </w:tcPr>
          <w:p w:rsidR="00F657F2" w:rsidRDefault="00F657F2" w:rsidP="003B6F71">
            <w:r>
              <w:t>Date</w:t>
            </w:r>
          </w:p>
        </w:tc>
        <w:tc>
          <w:tcPr>
            <w:tcW w:w="3180" w:type="dxa"/>
          </w:tcPr>
          <w:p w:rsidR="00F657F2" w:rsidRDefault="00F657F2" w:rsidP="003B6F71"/>
        </w:tc>
      </w:tr>
    </w:tbl>
    <w:p w:rsidR="00F657F2" w:rsidRDefault="00F657F2" w:rsidP="003B6F71"/>
    <w:p w:rsidR="00F657F2" w:rsidRDefault="00F657F2" w:rsidP="003B6F71"/>
    <w:p w:rsidR="003B6F71" w:rsidRDefault="00B23646" w:rsidP="00B23646">
      <w:pPr>
        <w:pStyle w:val="ListParagraph"/>
        <w:numPr>
          <w:ilvl w:val="0"/>
          <w:numId w:val="2"/>
        </w:numPr>
        <w:rPr>
          <w:b/>
        </w:rPr>
      </w:pPr>
      <w:r>
        <w:rPr>
          <w:b/>
        </w:rPr>
        <w:t>EDUCATION AND PROFESSIONAL QUALIFICATIONS</w:t>
      </w:r>
    </w:p>
    <w:tbl>
      <w:tblPr>
        <w:tblStyle w:val="TableGrid"/>
        <w:tblW w:w="0" w:type="auto"/>
        <w:tblLook w:val="04A0"/>
      </w:tblPr>
      <w:tblGrid>
        <w:gridCol w:w="1242"/>
        <w:gridCol w:w="3402"/>
        <w:gridCol w:w="4598"/>
      </w:tblGrid>
      <w:tr w:rsidR="00B23646" w:rsidTr="00B23646">
        <w:tc>
          <w:tcPr>
            <w:tcW w:w="1242" w:type="dxa"/>
          </w:tcPr>
          <w:p w:rsidR="00B23646" w:rsidRPr="00B23646" w:rsidRDefault="00B23646" w:rsidP="00B23646">
            <w:r>
              <w:t>Date</w:t>
            </w:r>
          </w:p>
        </w:tc>
        <w:tc>
          <w:tcPr>
            <w:tcW w:w="3402" w:type="dxa"/>
          </w:tcPr>
          <w:p w:rsidR="00B23646" w:rsidRPr="00B23646" w:rsidRDefault="00B23646" w:rsidP="00B23646">
            <w:r>
              <w:t>University/Professional body</w:t>
            </w:r>
          </w:p>
        </w:tc>
        <w:tc>
          <w:tcPr>
            <w:tcW w:w="4598" w:type="dxa"/>
          </w:tcPr>
          <w:p w:rsidR="00B23646" w:rsidRPr="00B23646" w:rsidRDefault="00B23646" w:rsidP="00B23646">
            <w:r>
              <w:t>Subjects and Qualification</w:t>
            </w: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3402" w:type="dxa"/>
          </w:tcPr>
          <w:p w:rsidR="00B23646" w:rsidRDefault="00B23646" w:rsidP="00B23646">
            <w:pPr>
              <w:rPr>
                <w:b/>
              </w:rPr>
            </w:pPr>
          </w:p>
        </w:tc>
        <w:tc>
          <w:tcPr>
            <w:tcW w:w="4598" w:type="dxa"/>
          </w:tcPr>
          <w:p w:rsidR="00B23646" w:rsidRDefault="00B23646" w:rsidP="00B23646">
            <w:pPr>
              <w:rPr>
                <w:b/>
              </w:rPr>
            </w:pPr>
          </w:p>
        </w:tc>
      </w:tr>
    </w:tbl>
    <w:p w:rsidR="00B23646" w:rsidRDefault="00B23646" w:rsidP="00B23646">
      <w:pPr>
        <w:rPr>
          <w:b/>
        </w:rPr>
      </w:pPr>
    </w:p>
    <w:p w:rsidR="00B23646" w:rsidRDefault="00B23646" w:rsidP="00B23646">
      <w:pPr>
        <w:pStyle w:val="ListParagraph"/>
        <w:numPr>
          <w:ilvl w:val="0"/>
          <w:numId w:val="2"/>
        </w:numPr>
        <w:rPr>
          <w:b/>
        </w:rPr>
      </w:pPr>
      <w:r>
        <w:rPr>
          <w:b/>
        </w:rPr>
        <w:t>TRAINING COURSES ATTENDED</w:t>
      </w:r>
    </w:p>
    <w:tbl>
      <w:tblPr>
        <w:tblStyle w:val="TableGrid"/>
        <w:tblW w:w="0" w:type="auto"/>
        <w:tblLook w:val="04A0"/>
      </w:tblPr>
      <w:tblGrid>
        <w:gridCol w:w="1242"/>
        <w:gridCol w:w="8000"/>
      </w:tblGrid>
      <w:tr w:rsidR="00B23646" w:rsidTr="00B23646">
        <w:tc>
          <w:tcPr>
            <w:tcW w:w="1242" w:type="dxa"/>
          </w:tcPr>
          <w:p w:rsidR="00B23646" w:rsidRPr="00B23646" w:rsidRDefault="00B23646" w:rsidP="00B23646">
            <w:r>
              <w:t>Date</w:t>
            </w:r>
          </w:p>
        </w:tc>
        <w:tc>
          <w:tcPr>
            <w:tcW w:w="8000" w:type="dxa"/>
          </w:tcPr>
          <w:p w:rsidR="00B23646" w:rsidRPr="00B23646" w:rsidRDefault="00B23646" w:rsidP="00B23646">
            <w:r w:rsidRPr="00B23646">
              <w:t>Course Title</w:t>
            </w:r>
          </w:p>
        </w:tc>
      </w:tr>
      <w:tr w:rsidR="00B23646" w:rsidTr="00B23646">
        <w:tc>
          <w:tcPr>
            <w:tcW w:w="1242" w:type="dxa"/>
          </w:tcPr>
          <w:p w:rsidR="00B23646" w:rsidRDefault="00B23646" w:rsidP="00B23646">
            <w:pPr>
              <w:rPr>
                <w:b/>
              </w:rPr>
            </w:pPr>
          </w:p>
          <w:p w:rsidR="00B23646" w:rsidRDefault="00B23646" w:rsidP="00B23646">
            <w:pPr>
              <w:rPr>
                <w:b/>
              </w:rPr>
            </w:pPr>
          </w:p>
        </w:tc>
        <w:tc>
          <w:tcPr>
            <w:tcW w:w="8000" w:type="dxa"/>
          </w:tcPr>
          <w:p w:rsidR="00B23646" w:rsidRDefault="00B23646" w:rsidP="00B23646">
            <w:pPr>
              <w:rPr>
                <w:b/>
              </w:rPr>
            </w:pPr>
          </w:p>
        </w:tc>
      </w:tr>
      <w:tr w:rsidR="00B23646" w:rsidTr="00B23646">
        <w:tc>
          <w:tcPr>
            <w:tcW w:w="1242" w:type="dxa"/>
          </w:tcPr>
          <w:p w:rsidR="00B23646" w:rsidRDefault="00B23646" w:rsidP="00B23646">
            <w:pPr>
              <w:rPr>
                <w:b/>
              </w:rPr>
            </w:pPr>
          </w:p>
          <w:p w:rsidR="00B23646" w:rsidRDefault="00B23646" w:rsidP="00B23646">
            <w:pPr>
              <w:rPr>
                <w:b/>
              </w:rPr>
            </w:pPr>
          </w:p>
        </w:tc>
        <w:tc>
          <w:tcPr>
            <w:tcW w:w="8000" w:type="dxa"/>
          </w:tcPr>
          <w:p w:rsidR="00B23646" w:rsidRDefault="00B23646" w:rsidP="00B23646">
            <w:pPr>
              <w:rPr>
                <w:b/>
              </w:rPr>
            </w:pPr>
          </w:p>
        </w:tc>
      </w:tr>
    </w:tbl>
    <w:p w:rsidR="00B23646" w:rsidRDefault="00B23646" w:rsidP="00B23646">
      <w:pPr>
        <w:rPr>
          <w:b/>
        </w:rPr>
      </w:pPr>
    </w:p>
    <w:p w:rsidR="00B23646" w:rsidRDefault="00B23646" w:rsidP="00B23646">
      <w:pPr>
        <w:pStyle w:val="ListParagraph"/>
        <w:numPr>
          <w:ilvl w:val="0"/>
          <w:numId w:val="2"/>
        </w:numPr>
        <w:rPr>
          <w:b/>
        </w:rPr>
      </w:pPr>
      <w:r>
        <w:rPr>
          <w:b/>
        </w:rPr>
        <w:t>EMPLOYMENT HISTORY</w:t>
      </w:r>
    </w:p>
    <w:p w:rsidR="00B23646" w:rsidRDefault="00530DC0" w:rsidP="00530DC0">
      <w:pPr>
        <w:ind w:left="360"/>
      </w:pPr>
      <w:r>
        <w:t>Details of present or most recent employer</w:t>
      </w:r>
    </w:p>
    <w:tbl>
      <w:tblPr>
        <w:tblStyle w:val="TableGrid"/>
        <w:tblW w:w="0" w:type="auto"/>
        <w:tblLook w:val="04A0"/>
      </w:tblPr>
      <w:tblGrid>
        <w:gridCol w:w="2158"/>
        <w:gridCol w:w="1681"/>
        <w:gridCol w:w="1681"/>
        <w:gridCol w:w="1681"/>
        <w:gridCol w:w="1979"/>
      </w:tblGrid>
      <w:tr w:rsidR="00533891" w:rsidTr="00467E40">
        <w:tc>
          <w:tcPr>
            <w:tcW w:w="2158" w:type="dxa"/>
          </w:tcPr>
          <w:p w:rsidR="00533891" w:rsidRDefault="00533891" w:rsidP="00530DC0">
            <w:r>
              <w:t>Name of employer:</w:t>
            </w:r>
          </w:p>
        </w:tc>
        <w:tc>
          <w:tcPr>
            <w:tcW w:w="7022" w:type="dxa"/>
            <w:gridSpan w:val="4"/>
          </w:tcPr>
          <w:p w:rsidR="00533891" w:rsidRDefault="00533891" w:rsidP="00530DC0"/>
          <w:p w:rsidR="00533891" w:rsidRDefault="00533891" w:rsidP="00530DC0"/>
        </w:tc>
      </w:tr>
      <w:tr w:rsidR="00533891" w:rsidTr="00467E40">
        <w:tc>
          <w:tcPr>
            <w:tcW w:w="2158" w:type="dxa"/>
          </w:tcPr>
          <w:p w:rsidR="00533891" w:rsidRDefault="00533891" w:rsidP="00530DC0">
            <w:r>
              <w:t>Address of employer:</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Dates employed</w:t>
            </w:r>
          </w:p>
        </w:tc>
        <w:tc>
          <w:tcPr>
            <w:tcW w:w="1681" w:type="dxa"/>
          </w:tcPr>
          <w:p w:rsidR="00533891" w:rsidRDefault="00533891" w:rsidP="00530DC0">
            <w:r>
              <w:t>From:</w:t>
            </w:r>
          </w:p>
          <w:p w:rsidR="00533891" w:rsidRDefault="00533891" w:rsidP="00530DC0"/>
        </w:tc>
        <w:tc>
          <w:tcPr>
            <w:tcW w:w="1681" w:type="dxa"/>
          </w:tcPr>
          <w:p w:rsidR="00533891" w:rsidRDefault="00533891" w:rsidP="00530DC0"/>
        </w:tc>
        <w:tc>
          <w:tcPr>
            <w:tcW w:w="1681" w:type="dxa"/>
          </w:tcPr>
          <w:p w:rsidR="00533891" w:rsidRDefault="00533891" w:rsidP="00530DC0">
            <w:r>
              <w:t>To:</w:t>
            </w:r>
          </w:p>
        </w:tc>
        <w:tc>
          <w:tcPr>
            <w:tcW w:w="1979" w:type="dxa"/>
          </w:tcPr>
          <w:p w:rsidR="00533891" w:rsidRDefault="00533891" w:rsidP="00530DC0"/>
        </w:tc>
      </w:tr>
      <w:tr w:rsidR="00533891" w:rsidTr="00467E40">
        <w:tc>
          <w:tcPr>
            <w:tcW w:w="2158" w:type="dxa"/>
          </w:tcPr>
          <w:p w:rsidR="00533891" w:rsidRDefault="00533891" w:rsidP="00530DC0">
            <w:r>
              <w:t>Your Job title:</w:t>
            </w:r>
          </w:p>
          <w:p w:rsidR="00533891" w:rsidRDefault="00533891" w:rsidP="00530DC0"/>
        </w:tc>
        <w:tc>
          <w:tcPr>
            <w:tcW w:w="1681" w:type="dxa"/>
          </w:tcPr>
          <w:p w:rsidR="00533891" w:rsidRDefault="00533891" w:rsidP="00530DC0"/>
        </w:tc>
        <w:tc>
          <w:tcPr>
            <w:tcW w:w="1681" w:type="dxa"/>
          </w:tcPr>
          <w:p w:rsidR="00533891" w:rsidRDefault="00533891" w:rsidP="00530DC0"/>
        </w:tc>
        <w:tc>
          <w:tcPr>
            <w:tcW w:w="1681" w:type="dxa"/>
          </w:tcPr>
          <w:p w:rsidR="00533891" w:rsidRDefault="00533891" w:rsidP="00530DC0"/>
        </w:tc>
        <w:tc>
          <w:tcPr>
            <w:tcW w:w="1979" w:type="dxa"/>
          </w:tcPr>
          <w:p w:rsidR="00533891" w:rsidRDefault="00533891" w:rsidP="00530DC0"/>
        </w:tc>
      </w:tr>
      <w:tr w:rsidR="00533891" w:rsidTr="00467E40">
        <w:tc>
          <w:tcPr>
            <w:tcW w:w="2158" w:type="dxa"/>
          </w:tcPr>
          <w:p w:rsidR="00533891" w:rsidRDefault="00533891" w:rsidP="00530DC0">
            <w:r>
              <w:t>Summary of duties and record of achievements in your current role:</w:t>
            </w:r>
          </w:p>
        </w:tc>
        <w:tc>
          <w:tcPr>
            <w:tcW w:w="7022" w:type="dxa"/>
            <w:gridSpan w:val="4"/>
          </w:tcPr>
          <w:p w:rsidR="00533891" w:rsidRDefault="00533891" w:rsidP="00530DC0"/>
          <w:p w:rsidR="00533891" w:rsidRDefault="00533891" w:rsidP="00530DC0"/>
          <w:p w:rsidR="00533891" w:rsidRDefault="00533891" w:rsidP="00530DC0"/>
          <w:p w:rsidR="00533891" w:rsidRDefault="00533891" w:rsidP="00530DC0"/>
          <w:p w:rsidR="00533891" w:rsidRDefault="00533891" w:rsidP="00530DC0"/>
          <w:p w:rsidR="00533891" w:rsidRDefault="00533891" w:rsidP="00530DC0"/>
        </w:tc>
      </w:tr>
      <w:tr w:rsidR="00533891" w:rsidTr="00467E40">
        <w:tc>
          <w:tcPr>
            <w:tcW w:w="2158" w:type="dxa"/>
          </w:tcPr>
          <w:p w:rsidR="00533891" w:rsidRDefault="00533891" w:rsidP="00530DC0">
            <w:r>
              <w:lastRenderedPageBreak/>
              <w:t>Current/most recent salary:</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Additional benefits:</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Reasons for leaving:</w:t>
            </w:r>
          </w:p>
          <w:p w:rsidR="00533891" w:rsidRDefault="00533891" w:rsidP="00530DC0"/>
        </w:tc>
        <w:tc>
          <w:tcPr>
            <w:tcW w:w="7022" w:type="dxa"/>
            <w:gridSpan w:val="4"/>
          </w:tcPr>
          <w:p w:rsidR="00533891" w:rsidRDefault="00533891" w:rsidP="00530DC0"/>
        </w:tc>
      </w:tr>
      <w:tr w:rsidR="00533891" w:rsidTr="00467E40">
        <w:tc>
          <w:tcPr>
            <w:tcW w:w="2158" w:type="dxa"/>
          </w:tcPr>
          <w:p w:rsidR="00533891" w:rsidRDefault="00533891" w:rsidP="00530DC0">
            <w:r>
              <w:t>Notice required:</w:t>
            </w:r>
          </w:p>
          <w:p w:rsidR="00533891" w:rsidRDefault="00533891" w:rsidP="00530DC0"/>
        </w:tc>
        <w:tc>
          <w:tcPr>
            <w:tcW w:w="7022" w:type="dxa"/>
            <w:gridSpan w:val="4"/>
          </w:tcPr>
          <w:p w:rsidR="00533891" w:rsidRDefault="00533891" w:rsidP="00530DC0"/>
        </w:tc>
      </w:tr>
    </w:tbl>
    <w:p w:rsidR="00530DC0" w:rsidRDefault="00530DC0" w:rsidP="00530DC0">
      <w:pPr>
        <w:ind w:left="360"/>
      </w:pPr>
    </w:p>
    <w:p w:rsidR="00533891" w:rsidRDefault="00533891" w:rsidP="00530DC0">
      <w:pPr>
        <w:ind w:left="360"/>
      </w:pPr>
    </w:p>
    <w:tbl>
      <w:tblPr>
        <w:tblStyle w:val="TableGrid"/>
        <w:tblW w:w="0" w:type="auto"/>
        <w:tblLook w:val="04A0"/>
      </w:tblPr>
      <w:tblGrid>
        <w:gridCol w:w="2158"/>
        <w:gridCol w:w="1681"/>
        <w:gridCol w:w="1681"/>
        <w:gridCol w:w="1681"/>
        <w:gridCol w:w="1979"/>
      </w:tblGrid>
      <w:tr w:rsidR="00533891" w:rsidTr="00467E40">
        <w:tc>
          <w:tcPr>
            <w:tcW w:w="2158" w:type="dxa"/>
          </w:tcPr>
          <w:p w:rsidR="00533891" w:rsidRDefault="00533891" w:rsidP="00733A5A">
            <w:r>
              <w:t>Name of employer:</w:t>
            </w:r>
          </w:p>
        </w:tc>
        <w:tc>
          <w:tcPr>
            <w:tcW w:w="7022" w:type="dxa"/>
            <w:gridSpan w:val="4"/>
          </w:tcPr>
          <w:p w:rsidR="00533891" w:rsidRDefault="00533891" w:rsidP="00733A5A"/>
          <w:p w:rsidR="00533891" w:rsidRDefault="00533891" w:rsidP="00733A5A"/>
        </w:tc>
      </w:tr>
      <w:tr w:rsidR="00533891" w:rsidTr="00467E40">
        <w:tc>
          <w:tcPr>
            <w:tcW w:w="2158" w:type="dxa"/>
          </w:tcPr>
          <w:p w:rsidR="00533891" w:rsidRDefault="00533891" w:rsidP="00733A5A">
            <w:r>
              <w:t>Address of employer:</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979" w:type="dxa"/>
          </w:tcPr>
          <w:p w:rsidR="00533891" w:rsidRDefault="00533891" w:rsidP="00733A5A"/>
        </w:tc>
      </w:tr>
      <w:tr w:rsidR="00533891" w:rsidTr="00467E40">
        <w:tc>
          <w:tcPr>
            <w:tcW w:w="2158" w:type="dxa"/>
          </w:tcPr>
          <w:p w:rsidR="00533891" w:rsidRDefault="00533891" w:rsidP="00733A5A">
            <w:r>
              <w:t>Your Job title:</w:t>
            </w:r>
          </w:p>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c>
          <w:tcPr>
            <w:tcW w:w="1979" w:type="dxa"/>
          </w:tcPr>
          <w:p w:rsidR="00533891" w:rsidRDefault="00533891" w:rsidP="00733A5A"/>
        </w:tc>
      </w:tr>
      <w:tr w:rsidR="00533891" w:rsidTr="00467E40">
        <w:tc>
          <w:tcPr>
            <w:tcW w:w="2158" w:type="dxa"/>
          </w:tcPr>
          <w:p w:rsidR="00533891" w:rsidRDefault="00533891" w:rsidP="00733A5A">
            <w:r>
              <w:t>Summary of duties and record of achievements in your current role:</w:t>
            </w:r>
          </w:p>
        </w:tc>
        <w:tc>
          <w:tcPr>
            <w:tcW w:w="7022"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158" w:type="dxa"/>
          </w:tcPr>
          <w:p w:rsidR="00533891" w:rsidRDefault="00533891" w:rsidP="00733A5A">
            <w:r>
              <w:t>Current/most recent salary:</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Additional benefits:</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Reasons for leaving:</w:t>
            </w:r>
          </w:p>
          <w:p w:rsidR="00533891" w:rsidRDefault="00533891" w:rsidP="00733A5A"/>
        </w:tc>
        <w:tc>
          <w:tcPr>
            <w:tcW w:w="7022" w:type="dxa"/>
            <w:gridSpan w:val="4"/>
          </w:tcPr>
          <w:p w:rsidR="00533891" w:rsidRDefault="00533891" w:rsidP="00733A5A"/>
        </w:tc>
      </w:tr>
      <w:tr w:rsidR="00533891" w:rsidTr="00467E40">
        <w:tc>
          <w:tcPr>
            <w:tcW w:w="2158" w:type="dxa"/>
          </w:tcPr>
          <w:p w:rsidR="00533891" w:rsidRDefault="00533891" w:rsidP="00733A5A">
            <w:r>
              <w:t>Notice required:</w:t>
            </w:r>
          </w:p>
          <w:p w:rsidR="00533891" w:rsidRDefault="00533891" w:rsidP="00733A5A"/>
        </w:tc>
        <w:tc>
          <w:tcPr>
            <w:tcW w:w="7022" w:type="dxa"/>
            <w:gridSpan w:val="4"/>
          </w:tcPr>
          <w:p w:rsidR="00533891" w:rsidRDefault="00533891" w:rsidP="00733A5A"/>
        </w:tc>
      </w:tr>
    </w:tbl>
    <w:p w:rsidR="00533891" w:rsidRDefault="00533891" w:rsidP="00530DC0">
      <w:pPr>
        <w:ind w:left="360"/>
      </w:pPr>
    </w:p>
    <w:tbl>
      <w:tblPr>
        <w:tblStyle w:val="TableGrid"/>
        <w:tblW w:w="0" w:type="auto"/>
        <w:tblInd w:w="-34" w:type="dxa"/>
        <w:tblLook w:val="04A0"/>
      </w:tblPr>
      <w:tblGrid>
        <w:gridCol w:w="2552"/>
        <w:gridCol w:w="1681"/>
        <w:gridCol w:w="1681"/>
        <w:gridCol w:w="1681"/>
        <w:gridCol w:w="1681"/>
      </w:tblGrid>
      <w:tr w:rsidR="00533891" w:rsidTr="00467E40">
        <w:tc>
          <w:tcPr>
            <w:tcW w:w="2552" w:type="dxa"/>
          </w:tcPr>
          <w:p w:rsidR="00533891" w:rsidRDefault="00533891" w:rsidP="00733A5A">
            <w:r>
              <w:t>Name of employer:</w:t>
            </w:r>
          </w:p>
        </w:tc>
        <w:tc>
          <w:tcPr>
            <w:tcW w:w="6724" w:type="dxa"/>
            <w:gridSpan w:val="4"/>
          </w:tcPr>
          <w:p w:rsidR="00533891" w:rsidRDefault="00533891" w:rsidP="00733A5A"/>
          <w:p w:rsidR="00533891" w:rsidRDefault="00533891" w:rsidP="00733A5A"/>
        </w:tc>
      </w:tr>
      <w:tr w:rsidR="00533891" w:rsidTr="00467E40">
        <w:tc>
          <w:tcPr>
            <w:tcW w:w="2552" w:type="dxa"/>
          </w:tcPr>
          <w:p w:rsidR="00533891" w:rsidRDefault="00533891" w:rsidP="00733A5A">
            <w:r>
              <w:t>Address of employer:</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681" w:type="dxa"/>
          </w:tcPr>
          <w:p w:rsidR="00533891" w:rsidRDefault="00533891" w:rsidP="00733A5A"/>
        </w:tc>
      </w:tr>
      <w:tr w:rsidR="00533891" w:rsidTr="00467E40">
        <w:tc>
          <w:tcPr>
            <w:tcW w:w="2552" w:type="dxa"/>
          </w:tcPr>
          <w:p w:rsidR="00533891" w:rsidRDefault="00533891" w:rsidP="00733A5A">
            <w:r>
              <w:t>Your Job title:</w:t>
            </w:r>
          </w:p>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c>
          <w:tcPr>
            <w:tcW w:w="1681" w:type="dxa"/>
          </w:tcPr>
          <w:p w:rsidR="00533891" w:rsidRDefault="00533891" w:rsidP="00733A5A"/>
        </w:tc>
      </w:tr>
      <w:tr w:rsidR="00533891" w:rsidTr="00467E40">
        <w:tc>
          <w:tcPr>
            <w:tcW w:w="2552" w:type="dxa"/>
          </w:tcPr>
          <w:p w:rsidR="00533891" w:rsidRDefault="00533891" w:rsidP="00733A5A">
            <w:r>
              <w:t>Summary of duties and record of achievements in your current role:</w:t>
            </w:r>
          </w:p>
        </w:tc>
        <w:tc>
          <w:tcPr>
            <w:tcW w:w="6724"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552" w:type="dxa"/>
          </w:tcPr>
          <w:p w:rsidR="00533891" w:rsidRDefault="00533891" w:rsidP="00733A5A">
            <w:r>
              <w:lastRenderedPageBreak/>
              <w:t>Current/most recent salary:</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Additional benefits:</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Reasons for leaving:</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Notice required:</w:t>
            </w:r>
          </w:p>
          <w:p w:rsidR="00533891" w:rsidRDefault="00533891" w:rsidP="00733A5A"/>
        </w:tc>
        <w:tc>
          <w:tcPr>
            <w:tcW w:w="6724" w:type="dxa"/>
            <w:gridSpan w:val="4"/>
          </w:tcPr>
          <w:p w:rsidR="00533891" w:rsidRDefault="00533891" w:rsidP="00733A5A"/>
        </w:tc>
      </w:tr>
    </w:tbl>
    <w:p w:rsidR="00533891" w:rsidRDefault="00533891" w:rsidP="00530DC0">
      <w:pPr>
        <w:ind w:left="360"/>
      </w:pPr>
    </w:p>
    <w:tbl>
      <w:tblPr>
        <w:tblStyle w:val="TableGrid"/>
        <w:tblW w:w="0" w:type="auto"/>
        <w:tblInd w:w="-34" w:type="dxa"/>
        <w:tblLook w:val="04A0"/>
      </w:tblPr>
      <w:tblGrid>
        <w:gridCol w:w="2552"/>
        <w:gridCol w:w="1681"/>
        <w:gridCol w:w="1681"/>
        <w:gridCol w:w="1681"/>
        <w:gridCol w:w="1681"/>
      </w:tblGrid>
      <w:tr w:rsidR="00533891" w:rsidTr="00467E40">
        <w:tc>
          <w:tcPr>
            <w:tcW w:w="2552" w:type="dxa"/>
          </w:tcPr>
          <w:p w:rsidR="00533891" w:rsidRDefault="00533891" w:rsidP="00733A5A">
            <w:r>
              <w:t>Name of employer:</w:t>
            </w:r>
          </w:p>
        </w:tc>
        <w:tc>
          <w:tcPr>
            <w:tcW w:w="6724" w:type="dxa"/>
            <w:gridSpan w:val="4"/>
          </w:tcPr>
          <w:p w:rsidR="00533891" w:rsidRDefault="00533891" w:rsidP="00733A5A"/>
          <w:p w:rsidR="00533891" w:rsidRDefault="00533891" w:rsidP="00733A5A"/>
        </w:tc>
      </w:tr>
      <w:tr w:rsidR="00533891" w:rsidTr="00467E40">
        <w:tc>
          <w:tcPr>
            <w:tcW w:w="2552" w:type="dxa"/>
          </w:tcPr>
          <w:p w:rsidR="00533891" w:rsidRDefault="00533891" w:rsidP="00733A5A">
            <w:r>
              <w:t>Address of employer:</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Dates employed</w:t>
            </w:r>
          </w:p>
        </w:tc>
        <w:tc>
          <w:tcPr>
            <w:tcW w:w="1681" w:type="dxa"/>
          </w:tcPr>
          <w:p w:rsidR="00533891" w:rsidRDefault="00533891" w:rsidP="00733A5A">
            <w:r>
              <w:t>From:</w:t>
            </w:r>
          </w:p>
          <w:p w:rsidR="00533891" w:rsidRDefault="00533891" w:rsidP="00733A5A"/>
        </w:tc>
        <w:tc>
          <w:tcPr>
            <w:tcW w:w="1681" w:type="dxa"/>
          </w:tcPr>
          <w:p w:rsidR="00533891" w:rsidRDefault="00533891" w:rsidP="00733A5A"/>
        </w:tc>
        <w:tc>
          <w:tcPr>
            <w:tcW w:w="1681" w:type="dxa"/>
          </w:tcPr>
          <w:p w:rsidR="00533891" w:rsidRDefault="00533891" w:rsidP="00733A5A">
            <w:r>
              <w:t>To:</w:t>
            </w:r>
          </w:p>
        </w:tc>
        <w:tc>
          <w:tcPr>
            <w:tcW w:w="1681" w:type="dxa"/>
          </w:tcPr>
          <w:p w:rsidR="00533891" w:rsidRDefault="00533891" w:rsidP="00733A5A"/>
        </w:tc>
      </w:tr>
      <w:tr w:rsidR="005D687D" w:rsidTr="007E7452">
        <w:tc>
          <w:tcPr>
            <w:tcW w:w="2552" w:type="dxa"/>
          </w:tcPr>
          <w:p w:rsidR="005D687D" w:rsidRDefault="005D687D" w:rsidP="00733A5A">
            <w:r>
              <w:t>Your Job title:</w:t>
            </w:r>
          </w:p>
          <w:p w:rsidR="005D687D" w:rsidRDefault="005D687D" w:rsidP="00733A5A"/>
        </w:tc>
        <w:tc>
          <w:tcPr>
            <w:tcW w:w="6724" w:type="dxa"/>
            <w:gridSpan w:val="4"/>
          </w:tcPr>
          <w:p w:rsidR="005D687D" w:rsidRDefault="005D687D" w:rsidP="00733A5A"/>
        </w:tc>
      </w:tr>
      <w:tr w:rsidR="00533891" w:rsidTr="00467E40">
        <w:tc>
          <w:tcPr>
            <w:tcW w:w="2552" w:type="dxa"/>
          </w:tcPr>
          <w:p w:rsidR="00533891" w:rsidRDefault="00533891" w:rsidP="00733A5A">
            <w:r>
              <w:t>Summary of duties and record of achievements in your current role:</w:t>
            </w:r>
          </w:p>
        </w:tc>
        <w:tc>
          <w:tcPr>
            <w:tcW w:w="6724" w:type="dxa"/>
            <w:gridSpan w:val="4"/>
          </w:tcPr>
          <w:p w:rsidR="00533891" w:rsidRDefault="00533891" w:rsidP="00733A5A"/>
          <w:p w:rsidR="00533891" w:rsidRDefault="00533891" w:rsidP="00733A5A"/>
          <w:p w:rsidR="00533891" w:rsidRDefault="00533891" w:rsidP="00733A5A"/>
          <w:p w:rsidR="00533891" w:rsidRDefault="00533891" w:rsidP="00733A5A"/>
          <w:p w:rsidR="00533891" w:rsidRDefault="00533891" w:rsidP="00733A5A"/>
          <w:p w:rsidR="00533891" w:rsidRDefault="00533891" w:rsidP="00733A5A"/>
        </w:tc>
      </w:tr>
      <w:tr w:rsidR="00533891" w:rsidTr="00467E40">
        <w:tc>
          <w:tcPr>
            <w:tcW w:w="2552" w:type="dxa"/>
          </w:tcPr>
          <w:p w:rsidR="00533891" w:rsidRDefault="00533891" w:rsidP="00733A5A">
            <w:r>
              <w:t>Current/most recent salary:</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Additional benefits:</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Reasons for leaving:</w:t>
            </w:r>
          </w:p>
          <w:p w:rsidR="00533891" w:rsidRDefault="00533891" w:rsidP="00733A5A"/>
        </w:tc>
        <w:tc>
          <w:tcPr>
            <w:tcW w:w="6724" w:type="dxa"/>
            <w:gridSpan w:val="4"/>
          </w:tcPr>
          <w:p w:rsidR="00533891" w:rsidRDefault="00533891" w:rsidP="00733A5A"/>
        </w:tc>
      </w:tr>
      <w:tr w:rsidR="00533891" w:rsidTr="00467E40">
        <w:tc>
          <w:tcPr>
            <w:tcW w:w="2552" w:type="dxa"/>
          </w:tcPr>
          <w:p w:rsidR="00533891" w:rsidRDefault="00533891" w:rsidP="00733A5A">
            <w:r>
              <w:t>Notice required:</w:t>
            </w:r>
          </w:p>
          <w:p w:rsidR="00533891" w:rsidRDefault="00533891" w:rsidP="00733A5A"/>
        </w:tc>
        <w:tc>
          <w:tcPr>
            <w:tcW w:w="6724" w:type="dxa"/>
            <w:gridSpan w:val="4"/>
          </w:tcPr>
          <w:p w:rsidR="00533891" w:rsidRDefault="00533891" w:rsidP="00733A5A"/>
        </w:tc>
      </w:tr>
    </w:tbl>
    <w:p w:rsidR="00533891" w:rsidRDefault="00533891" w:rsidP="00530DC0">
      <w:pPr>
        <w:ind w:left="360"/>
      </w:pPr>
    </w:p>
    <w:p w:rsidR="00533891" w:rsidRDefault="00533891" w:rsidP="00533891">
      <w:pPr>
        <w:pStyle w:val="ListParagraph"/>
        <w:numPr>
          <w:ilvl w:val="0"/>
          <w:numId w:val="2"/>
        </w:numPr>
        <w:rPr>
          <w:b/>
        </w:rPr>
      </w:pPr>
      <w:r>
        <w:rPr>
          <w:b/>
        </w:rPr>
        <w:t xml:space="preserve"> LANGUAGES</w:t>
      </w:r>
    </w:p>
    <w:p w:rsidR="00533891" w:rsidRDefault="00533891" w:rsidP="00533891">
      <w:pPr>
        <w:pStyle w:val="ListParagraph"/>
        <w:rPr>
          <w:b/>
        </w:rPr>
      </w:pPr>
    </w:p>
    <w:tbl>
      <w:tblPr>
        <w:tblStyle w:val="TableGrid"/>
        <w:tblW w:w="0" w:type="auto"/>
        <w:tblInd w:w="-34" w:type="dxa"/>
        <w:tblLook w:val="04A0"/>
      </w:tblPr>
      <w:tblGrid>
        <w:gridCol w:w="4111"/>
        <w:gridCol w:w="5165"/>
      </w:tblGrid>
      <w:tr w:rsidR="00533891" w:rsidTr="00467E40">
        <w:tc>
          <w:tcPr>
            <w:tcW w:w="4111" w:type="dxa"/>
          </w:tcPr>
          <w:p w:rsidR="00533891" w:rsidRDefault="00533891" w:rsidP="00533891">
            <w:r>
              <w:t>Native or bilingual proficiency</w:t>
            </w:r>
          </w:p>
          <w:p w:rsidR="00533891" w:rsidRDefault="00533891" w:rsidP="00533891"/>
        </w:tc>
        <w:tc>
          <w:tcPr>
            <w:tcW w:w="5165" w:type="dxa"/>
          </w:tcPr>
          <w:p w:rsidR="00533891" w:rsidRDefault="00533891" w:rsidP="00533891">
            <w:pPr>
              <w:pStyle w:val="ListParagraph"/>
              <w:ind w:left="0"/>
              <w:rPr>
                <w:b/>
              </w:rPr>
            </w:pPr>
          </w:p>
        </w:tc>
      </w:tr>
      <w:tr w:rsidR="00533891" w:rsidTr="00467E40">
        <w:tc>
          <w:tcPr>
            <w:tcW w:w="4111" w:type="dxa"/>
          </w:tcPr>
          <w:p w:rsidR="00533891" w:rsidRDefault="00533891" w:rsidP="00533891">
            <w:r>
              <w:t>Other languages</w:t>
            </w:r>
          </w:p>
        </w:tc>
        <w:tc>
          <w:tcPr>
            <w:tcW w:w="5165" w:type="dxa"/>
          </w:tcPr>
          <w:p w:rsidR="00533891" w:rsidRPr="00533891" w:rsidRDefault="00533891" w:rsidP="00533891">
            <w:pPr>
              <w:pStyle w:val="ListParagraph"/>
              <w:ind w:left="0"/>
            </w:pPr>
            <w:r>
              <w:t>Degree of fluency:  (elementary proficiency / limited working proficiency / professional working proficiency / full professional proficiency</w:t>
            </w: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p w:rsidR="00533891" w:rsidRDefault="00533891" w:rsidP="00533891"/>
        </w:tc>
        <w:tc>
          <w:tcPr>
            <w:tcW w:w="5165" w:type="dxa"/>
          </w:tcPr>
          <w:p w:rsidR="00533891" w:rsidRDefault="00533891" w:rsidP="00533891">
            <w:pPr>
              <w:pStyle w:val="ListParagraph"/>
              <w:ind w:left="0"/>
            </w:pPr>
          </w:p>
        </w:tc>
      </w:tr>
      <w:tr w:rsidR="00533891" w:rsidTr="00467E40">
        <w:tc>
          <w:tcPr>
            <w:tcW w:w="4111" w:type="dxa"/>
          </w:tcPr>
          <w:p w:rsidR="00533891" w:rsidRDefault="00533891" w:rsidP="00533891"/>
        </w:tc>
        <w:tc>
          <w:tcPr>
            <w:tcW w:w="5165" w:type="dxa"/>
          </w:tcPr>
          <w:p w:rsidR="00533891" w:rsidRDefault="00533891" w:rsidP="00533891">
            <w:pPr>
              <w:pStyle w:val="ListParagraph"/>
              <w:ind w:left="0"/>
            </w:pPr>
          </w:p>
          <w:p w:rsidR="00533891" w:rsidRDefault="00533891" w:rsidP="00533891">
            <w:pPr>
              <w:pStyle w:val="ListParagraph"/>
              <w:ind w:left="0"/>
            </w:pPr>
          </w:p>
        </w:tc>
      </w:tr>
    </w:tbl>
    <w:p w:rsidR="00533891" w:rsidRDefault="00533891" w:rsidP="00533891">
      <w:pPr>
        <w:pStyle w:val="ListParagraph"/>
        <w:rPr>
          <w:b/>
        </w:rPr>
      </w:pPr>
    </w:p>
    <w:p w:rsidR="00467E40" w:rsidRDefault="00467E40" w:rsidP="00533891">
      <w:pPr>
        <w:pStyle w:val="ListParagraph"/>
        <w:rPr>
          <w:b/>
        </w:rPr>
      </w:pPr>
    </w:p>
    <w:p w:rsidR="00467E40" w:rsidRDefault="00467E40" w:rsidP="00467E40">
      <w:pPr>
        <w:pStyle w:val="ListParagraph"/>
        <w:numPr>
          <w:ilvl w:val="0"/>
          <w:numId w:val="2"/>
        </w:numPr>
        <w:rPr>
          <w:b/>
        </w:rPr>
      </w:pPr>
      <w:r>
        <w:rPr>
          <w:b/>
        </w:rPr>
        <w:t>SUPPORTING STATEMENT</w:t>
      </w:r>
    </w:p>
    <w:tbl>
      <w:tblPr>
        <w:tblStyle w:val="TableGrid"/>
        <w:tblW w:w="0" w:type="auto"/>
        <w:tblLook w:val="04A0"/>
      </w:tblPr>
      <w:tblGrid>
        <w:gridCol w:w="9242"/>
      </w:tblGrid>
      <w:tr w:rsidR="00467E40" w:rsidTr="00467E40">
        <w:tc>
          <w:tcPr>
            <w:tcW w:w="9242" w:type="dxa"/>
          </w:tcPr>
          <w:p w:rsidR="00467E40" w:rsidRDefault="00467E40" w:rsidP="005D687D">
            <w:r>
              <w:rPr>
                <w:b/>
              </w:rPr>
              <w:t xml:space="preserve">This is the most important part of your application.  </w:t>
            </w:r>
            <w:r w:rsidRPr="00467E40">
              <w:t xml:space="preserve">Please use this section to tell us </w:t>
            </w:r>
            <w:r>
              <w:rPr>
                <w:b/>
              </w:rPr>
              <w:t>why you are applying for the job</w:t>
            </w:r>
            <w:r>
              <w:t xml:space="preserve"> and how you think you meet </w:t>
            </w:r>
            <w:r>
              <w:rPr>
                <w:b/>
              </w:rPr>
              <w:t>the criteria</w:t>
            </w:r>
            <w:r>
              <w:t xml:space="preserve"> listed in the </w:t>
            </w:r>
            <w:r>
              <w:rPr>
                <w:b/>
              </w:rPr>
              <w:t>person specification</w:t>
            </w:r>
            <w:r>
              <w:t xml:space="preserve">.  (If you fail to do this you are unlikely to be shortlisted.)  Please use sub-headings according to the selection criteria </w:t>
            </w:r>
            <w:r w:rsidR="005D687D">
              <w:t>and remember that we will be shortlisting based only on the information you provide and on your ability to meet these criteria.  DO NOT EXCEED 2 sides of A4.</w:t>
            </w:r>
          </w:p>
          <w:p w:rsidR="005D687D" w:rsidRPr="00467E40" w:rsidRDefault="005D687D" w:rsidP="005D687D"/>
        </w:tc>
      </w:tr>
      <w:tr w:rsidR="00467E40" w:rsidTr="00467E40">
        <w:tc>
          <w:tcPr>
            <w:tcW w:w="9242" w:type="dxa"/>
          </w:tcPr>
          <w:p w:rsidR="00467E40" w:rsidRDefault="00467E40" w:rsidP="00467E40">
            <w:pPr>
              <w:rPr>
                <w:b/>
              </w:rPr>
            </w:pPr>
          </w:p>
          <w:p w:rsidR="005D687D" w:rsidRDefault="005D687D" w:rsidP="00467E40">
            <w:pPr>
              <w:rPr>
                <w:b/>
              </w:rPr>
            </w:pPr>
          </w:p>
          <w:p w:rsidR="005D687D" w:rsidRDefault="005D687D"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BB0ABF" w:rsidRDefault="00BB0ABF"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p w:rsidR="005D687D" w:rsidRDefault="005D687D" w:rsidP="00467E40">
            <w:pPr>
              <w:rPr>
                <w:b/>
              </w:rPr>
            </w:pPr>
          </w:p>
        </w:tc>
      </w:tr>
    </w:tbl>
    <w:p w:rsidR="00467E40" w:rsidRPr="00467E40" w:rsidRDefault="00467E40" w:rsidP="00467E40">
      <w:pPr>
        <w:rPr>
          <w:b/>
        </w:rPr>
      </w:pPr>
    </w:p>
    <w:sectPr w:rsidR="00467E40" w:rsidRPr="00467E40" w:rsidSect="009642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E04FF"/>
    <w:multiLevelType w:val="hybridMultilevel"/>
    <w:tmpl w:val="5FC2F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A31D05"/>
    <w:multiLevelType w:val="hybridMultilevel"/>
    <w:tmpl w:val="12080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C33D02"/>
    <w:multiLevelType w:val="hybridMultilevel"/>
    <w:tmpl w:val="CA827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6F71"/>
    <w:rsid w:val="001C1842"/>
    <w:rsid w:val="003B6F71"/>
    <w:rsid w:val="00467E40"/>
    <w:rsid w:val="004F6C66"/>
    <w:rsid w:val="00530DC0"/>
    <w:rsid w:val="00533891"/>
    <w:rsid w:val="005C6193"/>
    <w:rsid w:val="005D687D"/>
    <w:rsid w:val="005E6627"/>
    <w:rsid w:val="006301F5"/>
    <w:rsid w:val="007421C1"/>
    <w:rsid w:val="00765909"/>
    <w:rsid w:val="00781935"/>
    <w:rsid w:val="00847F53"/>
    <w:rsid w:val="00964267"/>
    <w:rsid w:val="00981718"/>
    <w:rsid w:val="00A47463"/>
    <w:rsid w:val="00AB7321"/>
    <w:rsid w:val="00B23646"/>
    <w:rsid w:val="00B62AF2"/>
    <w:rsid w:val="00B97BBE"/>
    <w:rsid w:val="00BA1095"/>
    <w:rsid w:val="00BB0ABF"/>
    <w:rsid w:val="00CD0C53"/>
    <w:rsid w:val="00CD6574"/>
    <w:rsid w:val="00E60AB0"/>
    <w:rsid w:val="00F069B0"/>
    <w:rsid w:val="00F530A1"/>
    <w:rsid w:val="00F657F2"/>
    <w:rsid w:val="00FF1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F71"/>
    <w:rPr>
      <w:rFonts w:ascii="Tahoma" w:hAnsi="Tahoma" w:cs="Tahoma"/>
      <w:sz w:val="16"/>
      <w:szCs w:val="16"/>
    </w:rPr>
  </w:style>
  <w:style w:type="table" w:styleId="TableGrid">
    <w:name w:val="Table Grid"/>
    <w:basedOn w:val="TableNormal"/>
    <w:uiPriority w:val="59"/>
    <w:rsid w:val="003B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3646"/>
    <w:pPr>
      <w:ind w:left="720"/>
      <w:contextualSpacing/>
    </w:pPr>
  </w:style>
  <w:style w:type="character" w:styleId="Hyperlink">
    <w:name w:val="Hyperlink"/>
    <w:basedOn w:val="DefaultParagraphFont"/>
    <w:uiPriority w:val="99"/>
    <w:unhideWhenUsed/>
    <w:rsid w:val="00BB0A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saferworl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F0B0-11DA-47DA-B25A-C5C1E957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Aziz</dc:creator>
  <cp:lastModifiedBy>LAPTOP HP</cp:lastModifiedBy>
  <cp:revision>3</cp:revision>
  <cp:lastPrinted>2014-04-07T14:53:00Z</cp:lastPrinted>
  <dcterms:created xsi:type="dcterms:W3CDTF">2016-08-31T12:44:00Z</dcterms:created>
  <dcterms:modified xsi:type="dcterms:W3CDTF">2016-09-22T07:52:00Z</dcterms:modified>
</cp:coreProperties>
</file>